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2C9" w:rsidRDefault="00CA1F40">
      <w:r>
        <w:rPr>
          <w:rFonts w:hint="eastAsia"/>
        </w:rPr>
        <w:t>压测</w:t>
      </w:r>
      <w:r>
        <w:t>机器人说明文档</w:t>
      </w:r>
    </w:p>
    <w:p w:rsidR="00CA1F40" w:rsidRDefault="00CA1F40">
      <w:r>
        <w:tab/>
      </w:r>
      <w:r>
        <w:rPr>
          <w:rFonts w:hint="eastAsia"/>
        </w:rPr>
        <w:t>编译环境</w:t>
      </w:r>
      <w:r>
        <w:t>：</w:t>
      </w:r>
    </w:p>
    <w:p w:rsidR="00CA1F40" w:rsidRDefault="00CA1F40" w:rsidP="00CA1F40">
      <w:pPr>
        <w:ind w:left="840" w:firstLine="420"/>
      </w:pPr>
      <w:r>
        <w:t>Elixir</w:t>
      </w:r>
      <w:r>
        <w:rPr>
          <w:rFonts w:hint="eastAsia"/>
        </w:rPr>
        <w:t xml:space="preserve"> </w:t>
      </w:r>
      <w:r>
        <w:rPr>
          <w:rFonts w:hint="eastAsia"/>
        </w:rPr>
        <w:t xml:space="preserve">&gt;= </w:t>
      </w:r>
      <w:r>
        <w:t>1.6</w:t>
      </w:r>
    </w:p>
    <w:p w:rsidR="00CA1F40" w:rsidRDefault="00CA1F40">
      <w:r>
        <w:tab/>
      </w:r>
      <w:r>
        <w:tab/>
      </w:r>
      <w:r>
        <w:tab/>
        <w:t xml:space="preserve">Erlang </w:t>
      </w:r>
      <w:r>
        <w:rPr>
          <w:rFonts w:hint="eastAsia"/>
        </w:rPr>
        <w:t xml:space="preserve">&gt;= </w:t>
      </w:r>
      <w:r>
        <w:t>Erlang/OTP 19</w:t>
      </w:r>
    </w:p>
    <w:p w:rsidR="00CA1F40" w:rsidRDefault="00CA1F40"/>
    <w:p w:rsidR="005562BD" w:rsidRDefault="005562BD">
      <w:r>
        <w:tab/>
      </w:r>
      <w:r>
        <w:rPr>
          <w:rFonts w:hint="eastAsia"/>
        </w:rPr>
        <w:t>安装</w:t>
      </w:r>
      <w:r>
        <w:t>环境步骤</w:t>
      </w:r>
      <w:r>
        <w:rPr>
          <w:rFonts w:hint="eastAsia"/>
        </w:rPr>
        <w:t>：</w:t>
      </w:r>
      <w:r>
        <w:t>略</w:t>
      </w:r>
    </w:p>
    <w:p w:rsidR="005562BD" w:rsidRDefault="005562BD">
      <w:pPr>
        <w:rPr>
          <w:rFonts w:hint="eastAsia"/>
        </w:rPr>
      </w:pPr>
    </w:p>
    <w:p w:rsidR="00CA1F40" w:rsidRDefault="00CA1F40">
      <w:r>
        <w:tab/>
        <w:t>Elixir</w:t>
      </w:r>
      <w:r>
        <w:rPr>
          <w:rFonts w:hint="eastAsia"/>
        </w:rPr>
        <w:t>拉取依赖</w:t>
      </w:r>
      <w:r>
        <w:t>地址更改为国内的</w:t>
      </w:r>
      <w:r>
        <w:rPr>
          <w:rFonts w:hint="eastAsia"/>
        </w:rPr>
        <w:t>地址</w:t>
      </w:r>
      <w:r>
        <w:t>：</w:t>
      </w:r>
    </w:p>
    <w:p w:rsidR="00CA1F40" w:rsidRDefault="00CA1F40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</w:t>
      </w:r>
      <w:r>
        <w:rPr>
          <w:rFonts w:hint="eastAsia"/>
        </w:rPr>
        <w:t>执行</w:t>
      </w:r>
      <w:r>
        <w:t>：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 xml:space="preserve">mix hex.config mirror_url </w:t>
      </w:r>
      <w:hyperlink r:id="rId5" w:history="1">
        <w:r w:rsidRPr="00CA1F40">
          <w:rPr>
            <w:rFonts w:ascii="Consolas" w:hAnsi="Consolas" w:cs="Consolas"/>
            <w:color w:val="C7254E"/>
            <w:sz w:val="22"/>
            <w:shd w:val="clear" w:color="auto" w:fill="F8F8F8"/>
          </w:rPr>
          <w:t>https://hexpm.upyun.com</w:t>
        </w:r>
      </w:hyperlink>
    </w:p>
    <w:p w:rsidR="005562BD" w:rsidRDefault="005562BD">
      <w:pPr>
        <w:rPr>
          <w:rFonts w:hint="eastAsia"/>
        </w:rPr>
      </w:pPr>
    </w:p>
    <w:p w:rsidR="00CA1F40" w:rsidRDefault="00CA1F40">
      <w:r>
        <w:tab/>
      </w:r>
      <w:r>
        <w:rPr>
          <w:rFonts w:hint="eastAsia"/>
        </w:rPr>
        <w:t>拉取</w:t>
      </w:r>
      <w:r>
        <w:t>依赖：</w:t>
      </w:r>
    </w:p>
    <w:p w:rsidR="00CA1F40" w:rsidRDefault="00CA1F40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</w:t>
      </w:r>
      <w:r>
        <w:rPr>
          <w:rFonts w:hint="eastAsia"/>
        </w:rPr>
        <w:t>执行</w:t>
      </w:r>
      <w:r>
        <w:rPr>
          <w:rFonts w:hint="eastAsia"/>
        </w:rPr>
        <w:t>：</w:t>
      </w:r>
      <w:r w:rsidRPr="00CA1F40">
        <w:rPr>
          <w:rFonts w:ascii="Consolas" w:hAnsi="Consolas" w:cs="Consolas"/>
          <w:color w:val="C7254E"/>
          <w:sz w:val="22"/>
          <w:shd w:val="clear" w:color="auto" w:fill="F8F8F8"/>
        </w:rPr>
        <w:t>mix deps.get</w:t>
      </w:r>
    </w:p>
    <w:p w:rsidR="005562BD" w:rsidRDefault="005562BD">
      <w:pPr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37186F" w:rsidRPr="00C95DE2" w:rsidRDefault="0037186F">
      <w:r w:rsidRPr="00C95DE2">
        <w:tab/>
      </w:r>
      <w:r w:rsidRPr="00C95DE2">
        <w:rPr>
          <w:rFonts w:hint="eastAsia"/>
        </w:rPr>
        <w:t>配置</w:t>
      </w:r>
      <w:r w:rsidRPr="00C95DE2">
        <w:t>机器人</w:t>
      </w:r>
      <w:r w:rsidRPr="00C95DE2">
        <w:rPr>
          <w:rFonts w:hint="eastAsia"/>
        </w:rPr>
        <w:t>运行</w:t>
      </w:r>
      <w:r w:rsidRPr="00C95DE2">
        <w:t>配置：</w:t>
      </w:r>
    </w:p>
    <w:p w:rsidR="0037186F" w:rsidRDefault="0037186F" w:rsidP="0037186F">
      <w:pPr>
        <w:ind w:firstLineChars="322" w:firstLine="676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C95DE2">
        <w:rPr>
          <w:rFonts w:hint="eastAsia"/>
        </w:rPr>
        <w:t>配置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优先使用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env.json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文件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的配置</w:t>
      </w:r>
      <w:r w:rsidRPr="00C95DE2">
        <w:t>，某些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特殊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功能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的配置</w:t>
      </w:r>
      <w:r w:rsidRPr="00C95DE2">
        <w:t>需要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询问程序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开发</w:t>
      </w:r>
      <w:r w:rsidRPr="00C95DE2">
        <w:t>或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者配置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方式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。</w:t>
      </w:r>
    </w:p>
    <w:p w:rsidR="004975A2" w:rsidRDefault="004975A2" w:rsidP="0037186F">
      <w:pPr>
        <w:ind w:firstLineChars="322" w:firstLine="708"/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37186F" w:rsidRDefault="00C95DE2" w:rsidP="0037186F">
      <w:pPr>
        <w:ind w:firstLineChars="322" w:firstLine="708"/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方式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1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、</w:t>
      </w:r>
      <w:r w:rsidR="0037186F">
        <w:rPr>
          <w:rFonts w:ascii="Consolas" w:hAnsi="Consolas" w:cs="Consolas"/>
          <w:color w:val="C7254E"/>
          <w:sz w:val="22"/>
          <w:shd w:val="clear" w:color="auto" w:fill="F8F8F8"/>
        </w:rPr>
        <w:t>env.json</w:t>
      </w:r>
      <w:r w:rsidR="0037186F" w:rsidRPr="00C95DE2">
        <w:rPr>
          <w:rFonts w:hint="eastAsia"/>
        </w:rPr>
        <w:t>字段配置及</w:t>
      </w:r>
      <w:r w:rsidR="0037186F" w:rsidRPr="00C95DE2">
        <w:t>说明</w:t>
      </w:r>
      <w:r w:rsidR="0037186F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="009F357C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="009F357C">
        <w:rPr>
          <w:rFonts w:ascii="Consolas" w:hAnsi="Consolas" w:cs="Consolas"/>
          <w:color w:val="C7254E"/>
          <w:sz w:val="22"/>
          <w:shd w:val="clear" w:color="auto" w:fill="F8F8F8"/>
        </w:rPr>
        <w:t>避免</w:t>
      </w:r>
      <w:r w:rsidR="009F357C">
        <w:rPr>
          <w:rFonts w:ascii="Consolas" w:hAnsi="Consolas" w:cs="Consolas" w:hint="eastAsia"/>
          <w:color w:val="C7254E"/>
          <w:sz w:val="22"/>
          <w:shd w:val="clear" w:color="auto" w:fill="F8F8F8"/>
        </w:rPr>
        <w:t>使用</w:t>
      </w:r>
      <w:r w:rsidR="009F357C">
        <w:rPr>
          <w:rFonts w:ascii="Consolas" w:hAnsi="Consolas" w:cs="Consolas"/>
          <w:color w:val="C7254E"/>
          <w:sz w:val="22"/>
          <w:shd w:val="clear" w:color="auto" w:fill="F8F8F8"/>
        </w:rPr>
        <w:t>代码的情况下</w:t>
      </w:r>
      <w:r w:rsidR="009F357C">
        <w:rPr>
          <w:rFonts w:ascii="Consolas" w:hAnsi="Consolas" w:cs="Consolas" w:hint="eastAsia"/>
          <w:color w:val="C7254E"/>
          <w:sz w:val="22"/>
          <w:shd w:val="clear" w:color="auto" w:fill="F8F8F8"/>
        </w:rPr>
        <w:t>编译</w:t>
      </w:r>
      <w:r w:rsidR="009F357C">
        <w:rPr>
          <w:rFonts w:ascii="Consolas" w:hAnsi="Consolas" w:cs="Consolas"/>
          <w:color w:val="C7254E"/>
          <w:sz w:val="22"/>
          <w:shd w:val="clear" w:color="auto" w:fill="F8F8F8"/>
        </w:rPr>
        <w:t>问题</w:t>
      </w:r>
      <w:r w:rsidR="009F357C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{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addition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5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忽略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chat_num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0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聊天机器人数量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cowboy_port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9999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机器人统计网页端口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enter_delay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100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忽略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ip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98C379"/>
          <w:kern w:val="0"/>
          <w:szCs w:val="21"/>
        </w:rPr>
        <w:t>"192.168.1.184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服务器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ip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leave_after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120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机器人多久后离开（分钟）</w:t>
      </w:r>
    </w:p>
    <w:p w:rsidR="004975A2" w:rsidRPr="004975A2" w:rsidRDefault="004975A2" w:rsidP="009F357C">
      <w:pPr>
        <w:widowControl/>
        <w:shd w:val="clear" w:color="auto" w:fill="282C34"/>
        <w:spacing w:line="285" w:lineRule="atLeast"/>
        <w:ind w:leftChars="-67" w:left="-141" w:firstLineChars="134" w:firstLine="281"/>
        <w:jc w:val="left"/>
        <w:rPr>
          <w:rFonts w:ascii="Consolas" w:eastAsia="宋体" w:hAnsi="Consolas" w:cs="Consolas" w:hint="eastAsia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log_to_file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true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是否记录日志到本地</w:t>
      </w:r>
      <w:r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--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logger_file_backend</w:t>
      </w:r>
      <w:r w:rsidR="009F357C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的</w:t>
      </w:r>
      <w:r w:rsidR="009F357C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info</w:t>
      </w:r>
      <w:r w:rsidR="009F357C">
        <w:rPr>
          <w:rFonts w:ascii="Consolas" w:eastAsia="宋体" w:hAnsi="Consolas" w:cs="Consolas"/>
          <w:i/>
          <w:iCs/>
          <w:color w:val="7F848E"/>
          <w:kern w:val="0"/>
          <w:szCs w:val="21"/>
        </w:rPr>
        <w:t>级别文件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msg_begin_cfg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{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each_slice_delay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1000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每一组登录间隔（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ms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）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each_slice_num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20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多少个机器人为一组登录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},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need_move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false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是否移动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not_log_heads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[</w:t>
      </w:r>
      <w:r w:rsidRPr="004975A2">
        <w:rPr>
          <w:rFonts w:ascii="Consolas" w:eastAsia="宋体" w:hAnsi="Consolas" w:cs="Consolas"/>
          <w:color w:val="98C379"/>
          <w:kern w:val="0"/>
          <w:szCs w:val="21"/>
        </w:rPr>
        <w:t>"move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],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不计入日志消息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path_find_strategy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98C379"/>
          <w:kern w:val="0"/>
          <w:szCs w:val="21"/>
        </w:rPr>
        <w:t>"near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机器人寻路规则（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"not_fight"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不攻击）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port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8702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服务器端口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 w:hint="eastAsia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robot_gene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[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11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22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32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],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机器人职业性别</w:t>
      </w:r>
      <w:r w:rsidR="002A1307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，</w:t>
      </w:r>
      <w:r w:rsidR="002A1307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11,12,21</w:t>
      </w:r>
      <w:r w:rsidR="00542E56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,</w:t>
      </w:r>
      <w:r w:rsidR="002A1307"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22,31,32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start_id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1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起始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id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相比上次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start_id + start_num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为新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id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时代表新一批机器人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start_num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D19A66"/>
          <w:kern w:val="0"/>
          <w:szCs w:val="21"/>
        </w:rPr>
        <w:t>200</w:t>
      </w:r>
      <w:r>
        <w:rPr>
          <w:rFonts w:ascii="Consolas" w:eastAsia="宋体" w:hAnsi="Consolas" w:cs="Consolas"/>
          <w:color w:val="ABB2BF"/>
          <w:kern w:val="0"/>
          <w:szCs w:val="21"/>
        </w:rPr>
        <w:t>,      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机器人数量</w:t>
      </w:r>
    </w:p>
    <w:p w:rsidR="004975A2" w:rsidRPr="004975A2" w:rsidRDefault="004975A2" w:rsidP="004975A2">
      <w:pPr>
        <w:widowControl/>
        <w:shd w:val="clear" w:color="auto" w:fill="282C34"/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4975A2">
        <w:rPr>
          <w:rFonts w:ascii="Consolas" w:eastAsia="宋体" w:hAnsi="Consolas" w:cs="Consolas"/>
          <w:color w:val="E06C75"/>
          <w:kern w:val="0"/>
          <w:szCs w:val="21"/>
        </w:rPr>
        <w:t>"strategy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:</w:t>
      </w:r>
      <w:r w:rsidRPr="004975A2">
        <w:rPr>
          <w:rFonts w:ascii="Consolas" w:eastAsia="宋体" w:hAnsi="Consolas" w:cs="Consolas"/>
          <w:color w:val="98C379"/>
          <w:kern w:val="0"/>
          <w:szCs w:val="21"/>
        </w:rPr>
        <w:t>"once_time"</w:t>
      </w:r>
      <w:r w:rsidRPr="004975A2">
        <w:rPr>
          <w:rFonts w:ascii="Consolas" w:eastAsia="宋体" w:hAnsi="Consolas" w:cs="Consolas"/>
          <w:color w:val="ABB2BF"/>
          <w:kern w:val="0"/>
          <w:szCs w:val="21"/>
        </w:rPr>
        <w:t>                 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 </w:t>
      </w:r>
      <w:r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早期</w:t>
      </w:r>
      <w:r>
        <w:rPr>
          <w:rFonts w:ascii="Consolas" w:eastAsia="宋体" w:hAnsi="Consolas" w:cs="Consolas"/>
          <w:i/>
          <w:iCs/>
          <w:color w:val="7F848E"/>
          <w:kern w:val="0"/>
          <w:szCs w:val="21"/>
        </w:rPr>
        <w:t>配置</w:t>
      </w:r>
      <w:r>
        <w:rPr>
          <w:rFonts w:ascii="Consolas" w:eastAsia="宋体" w:hAnsi="Consolas" w:cs="Consolas" w:hint="eastAsia"/>
          <w:i/>
          <w:iCs/>
          <w:color w:val="7F848E"/>
          <w:kern w:val="0"/>
          <w:szCs w:val="21"/>
        </w:rPr>
        <w:t>字段</w:t>
      </w:r>
      <w:r>
        <w:rPr>
          <w:rFonts w:ascii="Consolas" w:eastAsia="宋体" w:hAnsi="Consolas" w:cs="Consolas"/>
          <w:i/>
          <w:iCs/>
          <w:color w:val="7F848E"/>
          <w:kern w:val="0"/>
          <w:szCs w:val="21"/>
        </w:rPr>
        <w:t>，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忽略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 ---- </w:t>
      </w:r>
      <w:r w:rsidRPr="004975A2">
        <w:rPr>
          <w:rFonts w:ascii="Consolas" w:eastAsia="宋体" w:hAnsi="Consolas" w:cs="Consolas"/>
          <w:i/>
          <w:iCs/>
          <w:color w:val="7F848E"/>
          <w:kern w:val="0"/>
          <w:szCs w:val="21"/>
        </w:rPr>
        <w:t>修改将可能无法启动</w:t>
      </w:r>
    </w:p>
    <w:p w:rsidR="004975A2" w:rsidRPr="004975A2" w:rsidRDefault="004975A2" w:rsidP="000D55A0">
      <w:pPr>
        <w:widowControl/>
        <w:shd w:val="clear" w:color="auto" w:fill="282C34"/>
        <w:tabs>
          <w:tab w:val="left" w:pos="764"/>
        </w:tabs>
        <w:spacing w:line="285" w:lineRule="atLeast"/>
        <w:ind w:leftChars="-67" w:left="-141" w:firstLineChars="135" w:firstLine="283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975A2">
        <w:rPr>
          <w:rFonts w:ascii="Consolas" w:eastAsia="宋体" w:hAnsi="Consolas" w:cs="Consolas"/>
          <w:color w:val="ABB2BF"/>
          <w:kern w:val="0"/>
          <w:szCs w:val="21"/>
        </w:rPr>
        <w:t>}</w:t>
      </w:r>
    </w:p>
    <w:p w:rsidR="0037186F" w:rsidRDefault="0037186F">
      <w:pPr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C95DE2" w:rsidRDefault="000D55A0" w:rsidP="000D55A0">
      <w:pPr>
        <w:ind w:firstLineChars="322" w:firstLine="708"/>
      </w:pP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方式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2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、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配置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config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.exs</w:t>
      </w:r>
      <w:r w:rsidRPr="00C95DE2">
        <w:rPr>
          <w:rFonts w:hint="eastAsia"/>
        </w:rPr>
        <w:t>字段配置及</w:t>
      </w:r>
      <w:r w:rsidRPr="00C95DE2">
        <w:t>说明</w:t>
      </w:r>
      <w:r>
        <w:rPr>
          <w:rFonts w:hint="eastAsia"/>
        </w:rPr>
        <w:t>参见</w:t>
      </w:r>
      <w:r>
        <w:t>config</w:t>
      </w:r>
      <w:r>
        <w:t>文件</w:t>
      </w:r>
      <w:r w:rsidR="00A72AF1">
        <w:rPr>
          <w:rFonts w:hint="eastAsia"/>
        </w:rPr>
        <w:t>，</w:t>
      </w:r>
      <w:r w:rsidR="00A72AF1">
        <w:t>如下</w:t>
      </w:r>
      <w:r>
        <w:rPr>
          <w:rFonts w:hint="eastAsia"/>
        </w:rPr>
        <w:t>。</w:t>
      </w:r>
    </w:p>
    <w:p w:rsidR="00A72AF1" w:rsidRDefault="00A72AF1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 w:val="18"/>
          <w:szCs w:val="21"/>
        </w:rPr>
      </w:pP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config 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:</w:t>
      </w:r>
      <w:r w:rsidRPr="00A72AF1">
        <w:rPr>
          <w:rFonts w:ascii="Consolas" w:eastAsia="宋体" w:hAnsi="Consolas" w:cs="Consolas"/>
          <w:color w:val="56B6C2"/>
          <w:kern w:val="0"/>
          <w:sz w:val="18"/>
          <w:szCs w:val="21"/>
        </w:rPr>
        <w:t>pressure_test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, </w:t>
      </w:r>
      <w:r w:rsidRPr="00A72AF1">
        <w:rPr>
          <w:rFonts w:ascii="Consolas" w:eastAsia="宋体" w:hAnsi="Consolas" w:cs="Consolas"/>
          <w:color w:val="56B6C2"/>
          <w:kern w:val="0"/>
          <w:sz w:val="18"/>
          <w:szCs w:val="21"/>
        </w:rPr>
        <w:t>equipments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: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 %{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1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 =&gt; [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201999992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], 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2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 =&gt; [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201999993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], 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3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 =&gt; [</w:t>
      </w:r>
      <w:r w:rsidRPr="00A72AF1">
        <w:rPr>
          <w:rFonts w:ascii="Consolas" w:eastAsia="宋体" w:hAnsi="Consolas" w:cs="Consolas"/>
          <w:color w:val="D19A66"/>
          <w:kern w:val="0"/>
          <w:sz w:val="18"/>
          <w:szCs w:val="21"/>
        </w:rPr>
        <w:t>201999994</w:t>
      </w:r>
      <w:r w:rsidRPr="00A72AF1">
        <w:rPr>
          <w:rFonts w:ascii="Consolas" w:eastAsia="宋体" w:hAnsi="Consolas" w:cs="Consolas"/>
          <w:color w:val="ABB2BF"/>
          <w:kern w:val="0"/>
          <w:sz w:val="18"/>
          <w:szCs w:val="21"/>
        </w:rPr>
        <w:t>]}</w:t>
      </w:r>
    </w:p>
    <w:p w:rsidR="00A72AF1" w:rsidRDefault="00A72AF1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</w:pP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 xml:space="preserve"># </w:t>
      </w: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配置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>机器人对应职业的装备</w:t>
      </w:r>
    </w:p>
    <w:p w:rsidR="00A72AF1" w:rsidRPr="00A72AF1" w:rsidRDefault="00A72AF1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A72AF1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A72AF1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A72AF1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A72AF1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A72AF1">
        <w:rPr>
          <w:rFonts w:ascii="Consolas" w:eastAsia="宋体" w:hAnsi="Consolas" w:cs="Consolas"/>
          <w:color w:val="56B6C2"/>
          <w:kern w:val="0"/>
          <w:szCs w:val="21"/>
        </w:rPr>
        <w:t>recv_buff</w:t>
      </w:r>
      <w:r w:rsidRPr="00A72AF1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A72AF1">
        <w:rPr>
          <w:rFonts w:ascii="Consolas" w:eastAsia="宋体" w:hAnsi="Consolas" w:cs="Consolas"/>
          <w:color w:val="ABB2BF"/>
          <w:kern w:val="0"/>
          <w:szCs w:val="21"/>
        </w:rPr>
        <w:t> </w:t>
      </w:r>
      <w:r w:rsidRPr="00A72AF1">
        <w:rPr>
          <w:rFonts w:ascii="Consolas" w:eastAsia="宋体" w:hAnsi="Consolas" w:cs="Consolas"/>
          <w:color w:val="D19A66"/>
          <w:kern w:val="0"/>
          <w:szCs w:val="21"/>
        </w:rPr>
        <w:t>10</w:t>
      </w:r>
    </w:p>
    <w:p w:rsidR="00A72AF1" w:rsidRDefault="00A72AF1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 w:val="18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lastRenderedPageBreak/>
        <w:t>#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机器人连接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>缓冲区大小</w:t>
      </w:r>
    </w:p>
    <w:p w:rsidR="0097076F" w:rsidRPr="0097076F" w:rsidRDefault="0097076F" w:rsidP="009707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97076F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97076F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97076F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97076F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97076F">
        <w:rPr>
          <w:rFonts w:ascii="Consolas" w:eastAsia="宋体" w:hAnsi="Consolas" w:cs="Consolas"/>
          <w:color w:val="56B6C2"/>
          <w:kern w:val="0"/>
          <w:szCs w:val="21"/>
        </w:rPr>
        <w:t>need_group</w:t>
      </w:r>
      <w:r w:rsidRPr="0097076F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97076F">
        <w:rPr>
          <w:rFonts w:ascii="Consolas" w:eastAsia="宋体" w:hAnsi="Consolas" w:cs="Consolas"/>
          <w:color w:val="ABB2BF"/>
          <w:kern w:val="0"/>
          <w:szCs w:val="21"/>
        </w:rPr>
        <w:t> </w:t>
      </w:r>
      <w:r w:rsidRPr="0097076F">
        <w:rPr>
          <w:rFonts w:ascii="Consolas" w:eastAsia="宋体" w:hAnsi="Consolas" w:cs="Consolas"/>
          <w:color w:val="D19A66"/>
          <w:kern w:val="0"/>
          <w:szCs w:val="21"/>
        </w:rPr>
        <w:t>false</w:t>
      </w:r>
    </w:p>
    <w:p w:rsidR="00A72AF1" w:rsidRDefault="00EB35AE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 w:val="18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#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配置是否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>启动就创建军团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create_group_num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120</w:t>
      </w:r>
    </w:p>
    <w:p w:rsidR="00EB35AE" w:rsidRDefault="00EB35AE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#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配置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>创建军团数量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level_range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9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..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91</w:t>
      </w:r>
    </w:p>
    <w:p w:rsidR="00EB35AE" w:rsidRDefault="00EB35AE" w:rsidP="00A72AF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 w:val="18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#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 w:val="18"/>
          <w:szCs w:val="21"/>
        </w:rPr>
        <w:t>配置</w:t>
      </w:r>
      <w:r>
        <w:rPr>
          <w:rFonts w:ascii="Consolas" w:eastAsia="宋体" w:hAnsi="Consolas" w:cs="Consolas"/>
          <w:color w:val="ABB2BF"/>
          <w:kern w:val="0"/>
          <w:sz w:val="18"/>
          <w:szCs w:val="21"/>
        </w:rPr>
        <w:t>机器人等级区间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preconditions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 [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open_act", 116, 600]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random_act_auction", 118, 200],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open_act", 125, 6000]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open_act", 118, 600],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open_act", 116, 600],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  <w:r w:rsidRPr="00EB35AE">
        <w:rPr>
          <w:rFonts w:ascii="Consolas" w:eastAsia="宋体" w:hAnsi="Consolas" w:cs="Consolas"/>
          <w:i/>
          <w:iCs/>
          <w:color w:val="7F848E"/>
          <w:kern w:val="0"/>
          <w:szCs w:val="21"/>
        </w:rPr>
        <w:t># ["gm:open_act", 117, 600]</w:t>
      </w:r>
    </w:p>
    <w:p w:rsid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]</w:t>
      </w:r>
    </w:p>
    <w:p w:rsid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>
        <w:rPr>
          <w:rFonts w:ascii="Consolas" w:eastAsia="宋体" w:hAnsi="Consolas" w:cs="Consolas"/>
          <w:color w:val="ABB2BF"/>
          <w:kern w:val="0"/>
          <w:szCs w:val="21"/>
        </w:rPr>
        <w:t xml:space="preserve"># 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配置</w:t>
      </w:r>
      <w:r>
        <w:rPr>
          <w:rFonts w:ascii="Consolas" w:eastAsia="宋体" w:hAnsi="Consolas" w:cs="Consolas"/>
          <w:color w:val="ABB2BF"/>
          <w:kern w:val="0"/>
          <w:szCs w:val="21"/>
        </w:rPr>
        <w:t>前置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协议</w:t>
      </w:r>
      <w:r>
        <w:rPr>
          <w:rFonts w:ascii="Consolas" w:eastAsia="宋体" w:hAnsi="Consolas" w:cs="Consolas"/>
          <w:color w:val="ABB2BF"/>
          <w:kern w:val="0"/>
          <w:szCs w:val="21"/>
        </w:rPr>
        <w:t>，初始化机器人用来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开</w:t>
      </w:r>
      <w:r>
        <w:rPr>
          <w:rFonts w:ascii="Consolas" w:eastAsia="宋体" w:hAnsi="Consolas" w:cs="Consolas"/>
          <w:color w:val="ABB2BF"/>
          <w:kern w:val="0"/>
          <w:szCs w:val="21"/>
        </w:rPr>
        <w:t>活动或者加拍卖道具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auto_reply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 [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  {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reply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[</w:t>
      </w:r>
      <w:r w:rsidRPr="00EB35AE">
        <w:rPr>
          <w:rFonts w:ascii="Consolas" w:eastAsia="宋体" w:hAnsi="Consolas" w:cs="Consolas"/>
          <w:color w:val="98C379"/>
          <w:kern w:val="0"/>
          <w:szCs w:val="21"/>
        </w:rPr>
        <w:t>"gm:add_eudemon"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203010201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]}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1000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    {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reply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[</w:t>
      </w:r>
      <w:r w:rsidRPr="00EB35AE">
        <w:rPr>
          <w:rFonts w:ascii="Consolas" w:eastAsia="宋体" w:hAnsi="Consolas" w:cs="Consolas"/>
          <w:color w:val="98C379"/>
          <w:kern w:val="0"/>
          <w:szCs w:val="21"/>
        </w:rPr>
        <w:t>"gm:add_eudemon"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203010201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]}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1200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</w:t>
      </w:r>
    </w:p>
    <w:p w:rsidR="00EB35AE" w:rsidRDefault="00EB35AE" w:rsidP="00EB35A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{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EB35AE">
        <w:rPr>
          <w:rFonts w:ascii="Consolas" w:eastAsia="宋体" w:hAnsi="Consolas" w:cs="Consolas"/>
          <w:color w:val="56B6C2"/>
          <w:kern w:val="0"/>
          <w:szCs w:val="21"/>
        </w:rPr>
        <w:t>reply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[</w:t>
      </w:r>
      <w:r w:rsidRPr="00EB35AE">
        <w:rPr>
          <w:rFonts w:ascii="Consolas" w:eastAsia="宋体" w:hAnsi="Consolas" w:cs="Consolas"/>
          <w:color w:val="98C379"/>
          <w:kern w:val="0"/>
          <w:szCs w:val="21"/>
        </w:rPr>
        <w:t>"gm:add_eudemon"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203010201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5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]}, </w:t>
      </w:r>
      <w:r w:rsidRPr="00EB35AE">
        <w:rPr>
          <w:rFonts w:ascii="Consolas" w:eastAsia="宋体" w:hAnsi="Consolas" w:cs="Consolas"/>
          <w:color w:val="D19A66"/>
          <w:kern w:val="0"/>
          <w:szCs w:val="21"/>
        </w:rPr>
        <w:t>14000</w:t>
      </w:r>
      <w:r w:rsidRPr="00EB35AE">
        <w:rPr>
          <w:rFonts w:ascii="Consolas" w:eastAsia="宋体" w:hAnsi="Consolas" w:cs="Consolas"/>
          <w:color w:val="ABB2BF"/>
          <w:kern w:val="0"/>
          <w:szCs w:val="21"/>
        </w:rPr>
        <w:t>  </w:t>
      </w:r>
    </w:p>
    <w:p w:rsidR="00EB35AE" w:rsidRP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EB35AE">
        <w:rPr>
          <w:rFonts w:ascii="Consolas" w:eastAsia="宋体" w:hAnsi="Consolas" w:cs="Consolas"/>
          <w:color w:val="ABB2BF"/>
          <w:kern w:val="0"/>
          <w:szCs w:val="21"/>
        </w:rPr>
        <w:t>]</w:t>
      </w:r>
    </w:p>
    <w:p w:rsidR="00EB35AE" w:rsidRDefault="00EB35AE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Cs w:val="21"/>
        </w:rPr>
        <w:t>#</w:t>
      </w:r>
      <w:r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机器人自动恢复</w:t>
      </w:r>
      <w:r>
        <w:rPr>
          <w:rFonts w:ascii="Consolas" w:eastAsia="宋体" w:hAnsi="Consolas" w:cs="Consolas"/>
          <w:color w:val="ABB2BF"/>
          <w:kern w:val="0"/>
          <w:szCs w:val="21"/>
        </w:rPr>
        <w:t>协议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，</w:t>
      </w:r>
      <w:r w:rsidR="00393195">
        <w:rPr>
          <w:rFonts w:ascii="Consolas" w:eastAsia="宋体" w:hAnsi="Consolas" w:cs="Consolas" w:hint="eastAsia"/>
          <w:color w:val="ABB2BF"/>
          <w:kern w:val="0"/>
          <w:szCs w:val="21"/>
        </w:rPr>
        <w:t>目前</w:t>
      </w:r>
      <w:r>
        <w:rPr>
          <w:rFonts w:ascii="Consolas" w:eastAsia="宋体" w:hAnsi="Consolas" w:cs="Consolas"/>
          <w:color w:val="ABB2BF"/>
          <w:kern w:val="0"/>
          <w:szCs w:val="21"/>
        </w:rPr>
        <w:t>默认配置为加幻兽</w:t>
      </w:r>
      <w:r w:rsidR="00407EED">
        <w:rPr>
          <w:rFonts w:ascii="Consolas" w:eastAsia="宋体" w:hAnsi="Consolas" w:cs="Consolas" w:hint="eastAsia"/>
          <w:color w:val="ABB2BF"/>
          <w:kern w:val="0"/>
          <w:szCs w:val="21"/>
        </w:rPr>
        <w:t>，获得</w:t>
      </w:r>
      <w:r w:rsidR="00407EED">
        <w:rPr>
          <w:rFonts w:ascii="Consolas" w:eastAsia="宋体" w:hAnsi="Consolas" w:cs="Consolas"/>
          <w:color w:val="ABB2BF"/>
          <w:kern w:val="0"/>
          <w:szCs w:val="21"/>
        </w:rPr>
        <w:t>幻兽会自动</w:t>
      </w:r>
      <w:r w:rsidR="00407EED">
        <w:rPr>
          <w:rFonts w:ascii="Consolas" w:eastAsia="宋体" w:hAnsi="Consolas" w:cs="Consolas" w:hint="eastAsia"/>
          <w:color w:val="ABB2BF"/>
          <w:kern w:val="0"/>
          <w:szCs w:val="21"/>
        </w:rPr>
        <w:t>出战</w:t>
      </w:r>
    </w:p>
    <w:p w:rsidR="00407EED" w:rsidRPr="00407EED" w:rsidRDefault="00407EED" w:rsidP="00407E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407EED">
        <w:rPr>
          <w:rFonts w:ascii="Consolas" w:eastAsia="宋体" w:hAnsi="Consolas" w:cs="Consolas"/>
          <w:color w:val="ABB2BF"/>
          <w:kern w:val="0"/>
          <w:szCs w:val="21"/>
        </w:rPr>
        <w:t>config </w:t>
      </w:r>
      <w:r w:rsidRPr="00407EED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407EED">
        <w:rPr>
          <w:rFonts w:ascii="Consolas" w:eastAsia="宋体" w:hAnsi="Consolas" w:cs="Consolas"/>
          <w:color w:val="56B6C2"/>
          <w:kern w:val="0"/>
          <w:szCs w:val="21"/>
        </w:rPr>
        <w:t>pressure_test</w:t>
      </w:r>
      <w:r w:rsidRPr="00407EED">
        <w:rPr>
          <w:rFonts w:ascii="Consolas" w:eastAsia="宋体" w:hAnsi="Consolas" w:cs="Consolas"/>
          <w:color w:val="ABB2BF"/>
          <w:kern w:val="0"/>
          <w:szCs w:val="21"/>
        </w:rPr>
        <w:t>, </w:t>
      </w:r>
      <w:r w:rsidRPr="00407EED">
        <w:rPr>
          <w:rFonts w:ascii="Consolas" w:eastAsia="宋体" w:hAnsi="Consolas" w:cs="Consolas"/>
          <w:color w:val="56B6C2"/>
          <w:kern w:val="0"/>
          <w:szCs w:val="21"/>
        </w:rPr>
        <w:t>cowboy_port</w:t>
      </w:r>
      <w:r w:rsidRPr="00407EED">
        <w:rPr>
          <w:rFonts w:ascii="Consolas" w:eastAsia="宋体" w:hAnsi="Consolas" w:cs="Consolas"/>
          <w:color w:val="D19A66"/>
          <w:kern w:val="0"/>
          <w:szCs w:val="21"/>
        </w:rPr>
        <w:t>:</w:t>
      </w:r>
      <w:r w:rsidRPr="00407EED">
        <w:rPr>
          <w:rFonts w:ascii="Consolas" w:eastAsia="宋体" w:hAnsi="Consolas" w:cs="Consolas"/>
          <w:color w:val="ABB2BF"/>
          <w:kern w:val="0"/>
          <w:szCs w:val="21"/>
        </w:rPr>
        <w:t> </w:t>
      </w:r>
      <w:r w:rsidRPr="00407EED">
        <w:rPr>
          <w:rFonts w:ascii="Consolas" w:eastAsia="宋体" w:hAnsi="Consolas" w:cs="Consolas"/>
          <w:color w:val="D19A66"/>
          <w:kern w:val="0"/>
          <w:szCs w:val="21"/>
        </w:rPr>
        <w:t>9999</w:t>
      </w:r>
    </w:p>
    <w:p w:rsidR="00407EED" w:rsidRDefault="00407EED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ABB2BF"/>
          <w:kern w:val="0"/>
          <w:szCs w:val="21"/>
        </w:rPr>
      </w:pPr>
    </w:p>
    <w:p w:rsidR="00407EED" w:rsidRDefault="00407EED" w:rsidP="00EB35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 w:hint="eastAsia"/>
          <w:color w:val="ABB2BF"/>
          <w:kern w:val="0"/>
          <w:szCs w:val="21"/>
        </w:rPr>
      </w:pPr>
      <w:r>
        <w:rPr>
          <w:rFonts w:ascii="Consolas" w:eastAsia="宋体" w:hAnsi="Consolas" w:cs="Consolas" w:hint="eastAsia"/>
          <w:color w:val="ABB2BF"/>
          <w:kern w:val="0"/>
          <w:szCs w:val="21"/>
        </w:rPr>
        <w:t>#</w:t>
      </w:r>
      <w:r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此外</w:t>
      </w:r>
      <w:r>
        <w:rPr>
          <w:rFonts w:ascii="Consolas" w:eastAsia="宋体" w:hAnsi="Consolas" w:cs="Consolas"/>
          <w:color w:val="ABB2BF"/>
          <w:kern w:val="0"/>
          <w:szCs w:val="21"/>
        </w:rPr>
        <w:t>的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其余配置</w:t>
      </w:r>
      <w:r>
        <w:rPr>
          <w:rFonts w:ascii="Consolas" w:eastAsia="宋体" w:hAnsi="Consolas" w:cs="Consolas"/>
          <w:color w:val="ABB2BF"/>
          <w:kern w:val="0"/>
          <w:szCs w:val="21"/>
        </w:rPr>
        <w:t>目前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弃用，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使用</w:t>
      </w:r>
      <w:r>
        <w:rPr>
          <w:rFonts w:ascii="Consolas" w:eastAsia="宋体" w:hAnsi="Consolas" w:cs="Consolas"/>
          <w:color w:val="ABB2BF"/>
          <w:kern w:val="0"/>
          <w:szCs w:val="21"/>
        </w:rPr>
        <w:t>默认值就</w:t>
      </w:r>
      <w:r>
        <w:rPr>
          <w:rFonts w:ascii="Consolas" w:eastAsia="宋体" w:hAnsi="Consolas" w:cs="Consolas" w:hint="eastAsia"/>
          <w:color w:val="ABB2BF"/>
          <w:kern w:val="0"/>
          <w:szCs w:val="21"/>
        </w:rPr>
        <w:t>行</w:t>
      </w:r>
    </w:p>
    <w:p w:rsidR="00A72AF1" w:rsidRDefault="00A72AF1" w:rsidP="000D55A0">
      <w:pPr>
        <w:ind w:firstLineChars="322" w:firstLine="676"/>
        <w:rPr>
          <w:rFonts w:hint="eastAsia"/>
        </w:rPr>
      </w:pPr>
    </w:p>
    <w:p w:rsidR="000D55A0" w:rsidRDefault="000D55A0" w:rsidP="00A72AF1">
      <w:pPr>
        <w:ind w:leftChars="322" w:left="1134" w:hangingChars="218" w:hanging="458"/>
      </w:pPr>
      <w:r>
        <w:tab/>
      </w:r>
      <w:r>
        <w:rPr>
          <w:rFonts w:hint="eastAsia"/>
        </w:rPr>
        <w:t>说明</w:t>
      </w:r>
      <w:r>
        <w:t>：聊天机器人可以走配置或者</w:t>
      </w:r>
      <w:r>
        <w:rPr>
          <w:rFonts w:hint="eastAsia"/>
        </w:rPr>
        <w:t>执行函数启用</w:t>
      </w:r>
      <w:r>
        <w:t>聊天</w:t>
      </w:r>
      <w:r>
        <w:rPr>
          <w:rFonts w:hint="eastAsia"/>
        </w:rPr>
        <w:t>，</w:t>
      </w:r>
      <w:r w:rsidR="00A72AF1">
        <w:rPr>
          <w:rFonts w:hint="eastAsia"/>
        </w:rPr>
        <w:t>与机器人聊天会</w:t>
      </w:r>
      <w:r>
        <w:t>自动</w:t>
      </w:r>
      <w:r w:rsidR="00A72AF1">
        <w:rPr>
          <w:rFonts w:hint="eastAsia"/>
        </w:rPr>
        <w:t>恢复</w:t>
      </w:r>
      <w:r>
        <w:t>消息（</w:t>
      </w:r>
      <w:r>
        <w:rPr>
          <w:rFonts w:hint="eastAsia"/>
        </w:rPr>
        <w:t>老功能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确定</w:t>
      </w:r>
      <w:r>
        <w:t>现在能用）</w:t>
      </w:r>
    </w:p>
    <w:p w:rsidR="00F3207D" w:rsidRDefault="00F3207D" w:rsidP="00F3207D">
      <w:pPr>
        <w:rPr>
          <w:rFonts w:ascii="Consolas" w:hAnsi="Consolas" w:cs="Consolas" w:hint="eastAsia"/>
          <w:color w:val="C7254E"/>
          <w:sz w:val="22"/>
          <w:shd w:val="clear" w:color="auto" w:fill="F8F8F8"/>
        </w:rPr>
      </w:pPr>
    </w:p>
    <w:p w:rsidR="00CA1F40" w:rsidRDefault="0037186F">
      <w:r>
        <w:tab/>
      </w:r>
      <w:r>
        <w:rPr>
          <w:rFonts w:hint="eastAsia"/>
        </w:rPr>
        <w:t>编译</w:t>
      </w:r>
      <w:r>
        <w:t>机器人代码</w:t>
      </w:r>
      <w:r w:rsidR="003C0BB0">
        <w:rPr>
          <w:rFonts w:hint="eastAsia"/>
        </w:rPr>
        <w:t>及</w:t>
      </w:r>
      <w:r w:rsidR="003C0BB0">
        <w:t>启动</w:t>
      </w:r>
      <w:r>
        <w:t>：</w:t>
      </w:r>
    </w:p>
    <w:p w:rsidR="000D55A0" w:rsidRDefault="0037186F"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</w:t>
      </w:r>
      <w:r>
        <w:rPr>
          <w:rFonts w:hint="eastAsia"/>
        </w:rPr>
        <w:t>执行：</w:t>
      </w:r>
    </w:p>
    <w:p w:rsidR="000D55A0" w:rsidRDefault="000D55A0" w:rsidP="000D55A0">
      <w:pPr>
        <w:ind w:left="1260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>mix compile</w:t>
      </w:r>
    </w:p>
    <w:p w:rsidR="0037186F" w:rsidRDefault="0037186F" w:rsidP="000D55A0">
      <w:pPr>
        <w:ind w:left="1260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37186F">
        <w:rPr>
          <w:rFonts w:ascii="Consolas" w:hAnsi="Consolas" w:cs="Consolas"/>
          <w:color w:val="C7254E"/>
          <w:sz w:val="22"/>
          <w:shd w:val="clear" w:color="auto" w:fill="F8F8F8"/>
        </w:rPr>
        <w:t>start.bat</w:t>
      </w:r>
    </w:p>
    <w:p w:rsidR="003C0BB0" w:rsidRDefault="003C0BB0" w:rsidP="003C0BB0">
      <w:pPr>
        <w:ind w:left="-284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noProof/>
        </w:rPr>
        <w:drawing>
          <wp:inline distT="0" distB="0" distL="0" distR="0" wp14:anchorId="64C3DB95" wp14:editId="7D9E7F18">
            <wp:extent cx="6120765" cy="35394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D0" w:rsidRDefault="003C0BB0" w:rsidP="003C0BB0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</w:p>
    <w:p w:rsidR="008C21A2" w:rsidRDefault="003C0BB0" w:rsidP="008C21A2">
      <w:pPr>
        <w:ind w:left="420"/>
        <w:rPr>
          <w:rFonts w:ascii="Consolas" w:hAnsi="Consolas" w:cs="Consolas"/>
          <w:color w:val="C7254E"/>
          <w:sz w:val="22"/>
          <w:shd w:val="clear" w:color="auto" w:fill="F8F8F8"/>
        </w:rPr>
      </w:pPr>
      <w:bookmarkStart w:id="0" w:name="_GoBack"/>
      <w:bookmarkEnd w:id="0"/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网页查看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启动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状态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</w:p>
    <w:p w:rsidR="003C0BB0" w:rsidRPr="00C31223" w:rsidRDefault="008C21A2" w:rsidP="008C21A2">
      <w:pPr>
        <w:ind w:left="420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8C21A2">
        <w:rPr>
          <w:rFonts w:ascii="Consolas" w:hAnsi="Consolas" w:cs="Consolas"/>
          <w:noProof/>
          <w:color w:val="C7254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D7D91" wp14:editId="6B071F15">
                <wp:simplePos x="0" y="0"/>
                <wp:positionH relativeFrom="column">
                  <wp:posOffset>1368396</wp:posOffset>
                </wp:positionH>
                <wp:positionV relativeFrom="paragraph">
                  <wp:posOffset>1051753</wp:posOffset>
                </wp:positionV>
                <wp:extent cx="2568272" cy="198396"/>
                <wp:effectExtent l="38100" t="0" r="22860" b="876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272" cy="19839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B8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07.75pt;margin-top:82.8pt;width:202.25pt;height:15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" strokecolor="#ed7d31 [3205]">
                <v:stroke endarrow="block" joinstyle="miter"/>
              </v:shape>
            </w:pict>
          </mc:Fallback>
        </mc:AlternateContent>
      </w:r>
      <w:r w:rsidRPr="008C21A2">
        <w:rPr>
          <w:rFonts w:ascii="Consolas" w:hAnsi="Consolas" w:cs="Consolas"/>
          <w:noProof/>
          <w:color w:val="C7254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768</wp:posOffset>
                </wp:positionH>
                <wp:positionV relativeFrom="paragraph">
                  <wp:posOffset>304331</wp:posOffset>
                </wp:positionV>
                <wp:extent cx="1796995" cy="508883"/>
                <wp:effectExtent l="0" t="0" r="70485" b="8191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50888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FC47" id="直接箭头连接符 4" o:spid="_x0000_s1026" type="#_x0000_t32" style="position:absolute;left:0;text-align:left;margin-left:141.55pt;margin-top:23.95pt;width:141.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" strokecolor="#ed7d31 [3205]" strokeweight="1.75pt">
                <v:stroke endarrow="block" joinstyle="miter"/>
              </v:shape>
            </w:pict>
          </mc:Fallback>
        </mc:AlternateContent>
      </w:r>
      <w:r w:rsidRPr="00C944D0">
        <w:rPr>
          <w:rFonts w:ascii="Consolas" w:hAnsi="Consolas" w:cs="Consolas"/>
          <w:noProof/>
          <w:color w:val="C7254E"/>
          <w:sz w:val="22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5ED66" wp14:editId="31A14962">
                <wp:simplePos x="0" y="0"/>
                <wp:positionH relativeFrom="margin">
                  <wp:posOffset>3667456</wp:posOffset>
                </wp:positionH>
                <wp:positionV relativeFrom="paragraph">
                  <wp:posOffset>828675</wp:posOffset>
                </wp:positionV>
                <wp:extent cx="2452426" cy="1404620"/>
                <wp:effectExtent l="0" t="0" r="2413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42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D0" w:rsidRPr="00C31223" w:rsidRDefault="008F23AF" w:rsidP="008F23AF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机器人</w:t>
                            </w:r>
                            <w:r w:rsidR="00C31223" w:rsidRPr="00C31223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数对上</w:t>
                            </w:r>
                            <w:r w:rsidR="00C31223" w:rsidRPr="00C31223">
                              <w:rPr>
                                <w:color w:val="FF0000"/>
                                <w:sz w:val="16"/>
                              </w:rPr>
                              <w:t>，以下五条协议数量对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即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登录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5ED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8.8pt;margin-top:65.25pt;width:19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" fillcolor="white [3201]" strokecolor="#ffc000 [3207]" strokeweight="1pt">
                <v:textbox style="mso-fit-shape-to-text:t">
                  <w:txbxContent>
                    <w:p w:rsidR="00C944D0" w:rsidRPr="00C31223" w:rsidRDefault="008F23AF" w:rsidP="008F23AF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机器人</w:t>
                      </w:r>
                      <w:r w:rsidR="00C31223" w:rsidRPr="00C31223">
                        <w:rPr>
                          <w:rFonts w:hint="eastAsia"/>
                          <w:color w:val="FF0000"/>
                          <w:sz w:val="16"/>
                        </w:rPr>
                        <w:t>数对上</w:t>
                      </w:r>
                      <w:r w:rsidR="00C31223" w:rsidRPr="00C31223">
                        <w:rPr>
                          <w:color w:val="FF0000"/>
                          <w:sz w:val="16"/>
                        </w:rPr>
                        <w:t>，以下五条协议数量对上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即</w:t>
                      </w:r>
                      <w:r>
                        <w:rPr>
                          <w:color w:val="FF0000"/>
                          <w:sz w:val="16"/>
                        </w:rPr>
                        <w:t>登录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BEE5D5" wp14:editId="4B83DADE">
            <wp:simplePos x="0" y="0"/>
            <wp:positionH relativeFrom="margin">
              <wp:align>center</wp:align>
            </wp:positionH>
            <wp:positionV relativeFrom="paragraph">
              <wp:posOffset>708909</wp:posOffset>
            </wp:positionV>
            <wp:extent cx="6120765" cy="2416175"/>
            <wp:effectExtent l="190500" t="190500" r="184785" b="1936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BB0">
        <w:rPr>
          <w:rFonts w:ascii="Consolas" w:hAnsi="Consolas" w:cs="Consolas" w:hint="eastAsia"/>
          <w:color w:val="C7254E"/>
          <w:sz w:val="22"/>
          <w:shd w:val="clear" w:color="auto" w:fill="F8F8F8"/>
        </w:rPr>
        <w:t>访问</w:t>
      </w:r>
      <w:hyperlink r:id="rId8" w:history="1">
        <w:r w:rsidR="00C944D0" w:rsidRPr="007B71E2">
          <w:rPr>
            <w:rStyle w:val="a3"/>
            <w:rFonts w:ascii="Consolas" w:hAnsi="Consolas" w:cs="Consolas"/>
            <w:sz w:val="22"/>
            <w:shd w:val="clear" w:color="auto" w:fill="F8F8F8"/>
          </w:rPr>
          <w:t>http://127.0</w:t>
        </w:r>
        <w:r w:rsidR="00C944D0" w:rsidRPr="007B71E2">
          <w:rPr>
            <w:rStyle w:val="a3"/>
            <w:rFonts w:ascii="Consolas" w:hAnsi="Consolas" w:cs="Consolas" w:hint="eastAsia"/>
            <w:sz w:val="22"/>
            <w:shd w:val="clear" w:color="auto" w:fill="F8F8F8"/>
          </w:rPr>
          <w:t>.0.1</w:t>
        </w:r>
        <w:r w:rsidR="00C944D0" w:rsidRPr="007B71E2">
          <w:rPr>
            <w:rStyle w:val="a3"/>
            <w:rFonts w:ascii="Consolas" w:hAnsi="Consolas" w:cs="Consolas"/>
            <w:sz w:val="22"/>
            <w:shd w:val="clear" w:color="auto" w:fill="F8F8F8"/>
          </w:rPr>
          <w:t>:9999/</w:t>
        </w:r>
      </w:hyperlink>
      <w:r w:rsidR="00C944D0">
        <w:rPr>
          <w:rFonts w:ascii="Consolas" w:hAnsi="Consolas" w:cs="Consolas" w:hint="eastAsia"/>
          <w:color w:val="C7254E"/>
          <w:sz w:val="22"/>
          <w:shd w:val="clear" w:color="auto" w:fill="F8F8F8"/>
        </w:rPr>
        <w:t>，</w:t>
      </w:r>
      <w:r w:rsidR="00C31223">
        <w:rPr>
          <w:rFonts w:ascii="Consolas" w:hAnsi="Consolas" w:cs="Consolas"/>
          <w:color w:val="C7254E"/>
          <w:sz w:val="22"/>
          <w:shd w:val="clear" w:color="auto" w:fill="F8F8F8"/>
        </w:rPr>
        <w:t>Ip</w:t>
      </w:r>
      <w:r w:rsidR="00C31223">
        <w:rPr>
          <w:rFonts w:ascii="Consolas" w:hAnsi="Consolas" w:cs="Consolas" w:hint="eastAsia"/>
          <w:color w:val="C7254E"/>
          <w:sz w:val="22"/>
          <w:shd w:val="clear" w:color="auto" w:fill="F8F8F8"/>
        </w:rPr>
        <w:t>为</w:t>
      </w:r>
      <w:r w:rsidR="00C31223">
        <w:rPr>
          <w:rFonts w:ascii="Consolas" w:hAnsi="Consolas" w:cs="Consolas"/>
          <w:color w:val="C7254E"/>
          <w:sz w:val="22"/>
          <w:shd w:val="clear" w:color="auto" w:fill="F8F8F8"/>
        </w:rPr>
        <w:t>启动机器人机器</w:t>
      </w:r>
      <w:r w:rsidR="00C31223">
        <w:rPr>
          <w:rFonts w:ascii="Consolas" w:hAnsi="Consolas" w:cs="Consolas"/>
          <w:color w:val="C7254E"/>
          <w:sz w:val="22"/>
          <w:shd w:val="clear" w:color="auto" w:fill="F8F8F8"/>
        </w:rPr>
        <w:t>ip</w:t>
      </w:r>
      <w:r w:rsidR="00C31223">
        <w:rPr>
          <w:rFonts w:ascii="Consolas" w:hAnsi="Consolas" w:cs="Consolas"/>
          <w:color w:val="C7254E"/>
          <w:sz w:val="22"/>
          <w:shd w:val="clear" w:color="auto" w:fill="F8F8F8"/>
        </w:rPr>
        <w:t>，端口</w:t>
      </w:r>
      <w:r w:rsidR="00C31223">
        <w:rPr>
          <w:rFonts w:ascii="Consolas" w:hAnsi="Consolas" w:cs="Consolas" w:hint="eastAsia"/>
          <w:color w:val="C7254E"/>
          <w:sz w:val="22"/>
          <w:shd w:val="clear" w:color="auto" w:fill="F8F8F8"/>
        </w:rPr>
        <w:t>为</w:t>
      </w:r>
      <w:r w:rsidR="00C31223">
        <w:rPr>
          <w:rFonts w:ascii="Consolas" w:hAnsi="Consolas" w:cs="Consolas"/>
          <w:color w:val="C7254E"/>
          <w:sz w:val="22"/>
          <w:shd w:val="clear" w:color="auto" w:fill="F8F8F8"/>
        </w:rPr>
        <w:t>配置中的</w:t>
      </w:r>
      <w:r w:rsidR="00C31223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="00C31223" w:rsidRPr="004975A2">
        <w:rPr>
          <w:rFonts w:ascii="Consolas" w:eastAsia="宋体" w:hAnsi="Consolas" w:cs="Consolas"/>
          <w:color w:val="E06C75"/>
          <w:kern w:val="0"/>
          <w:szCs w:val="21"/>
        </w:rPr>
        <w:t>cowboy_port</w:t>
      </w:r>
      <w:r w:rsidR="00C944D0">
        <w:rPr>
          <w:rFonts w:ascii="Consolas" w:hAnsi="Consolas" w:cs="Consolas"/>
          <w:color w:val="C7254E"/>
          <w:sz w:val="22"/>
          <w:shd w:val="clear" w:color="auto" w:fill="F8F8F8"/>
        </w:rPr>
        <w:t>启动完成状态</w:t>
      </w:r>
      <w:r w:rsidR="00C944D0">
        <w:rPr>
          <w:rFonts w:ascii="Consolas" w:hAnsi="Consolas" w:cs="Consolas" w:hint="eastAsia"/>
          <w:color w:val="C7254E"/>
          <w:sz w:val="22"/>
          <w:shd w:val="clear" w:color="auto" w:fill="F8F8F8"/>
        </w:rPr>
        <w:t>如下</w:t>
      </w:r>
      <w:r w:rsidR="00C31223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</w:p>
    <w:p w:rsidR="004A40B2" w:rsidRDefault="004A40B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4A40B2" w:rsidRDefault="004A40B2" w:rsidP="004A40B2">
      <w:pPr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*</w:t>
      </w:r>
      <w:r>
        <w:rPr>
          <w:rFonts w:ascii="Consolas" w:hAnsi="Consolas" w:cs="Consolas"/>
          <w:b/>
          <w:color w:val="C7254E"/>
          <w:sz w:val="24"/>
          <w:shd w:val="pct15" w:color="auto" w:fill="FFFFFF"/>
        </w:rPr>
        <w:t>*******************************************************************</w:t>
      </w:r>
    </w:p>
    <w:p w:rsidR="004A40B2" w:rsidRPr="00852A06" w:rsidRDefault="004A40B2" w:rsidP="004A40B2">
      <w:pPr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 w:rsidRPr="00852A06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操作命令中参数</w:t>
      </w:r>
      <w:r w:rsidRPr="00852A06">
        <w:rPr>
          <w:rFonts w:ascii="Consolas" w:hAnsi="Consolas" w:cs="Consolas"/>
          <w:b/>
          <w:color w:val="C7254E"/>
          <w:sz w:val="24"/>
          <w:shd w:val="pct15" w:color="auto" w:fill="FFFFFF"/>
        </w:rPr>
        <w:t>说明：</w:t>
      </w:r>
    </w:p>
    <w:p w:rsidR="004A40B2" w:rsidRDefault="004A40B2" w:rsidP="004A40B2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ab/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ap_id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</w:p>
    <w:p w:rsidR="004A40B2" w:rsidRPr="00852A06" w:rsidRDefault="004A40B2" w:rsidP="004A40B2">
      <w:pPr>
        <w:ind w:left="420" w:firstLine="420"/>
        <w:rPr>
          <w:rFonts w:ascii="Consolas" w:hAnsi="Consolas" w:cs="Consolas" w:hint="eastAsia"/>
          <w:i/>
          <w:color w:val="C7254E"/>
          <w:u w:val="single"/>
          <w:shd w:val="clear" w:color="auto" w:fill="F8F8F8"/>
        </w:rPr>
      </w:pPr>
      <w:r w:rsidRPr="00852A06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地图</w:t>
      </w:r>
      <w:r w:rsidRPr="00852A06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id</w:t>
      </w:r>
      <w:r w:rsidRPr="00852A06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，</w:t>
      </w:r>
      <w:r w:rsidRPr="00852A06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参照地图表</w:t>
      </w:r>
    </w:p>
    <w:p w:rsidR="004A40B2" w:rsidRDefault="004A40B2" w:rsidP="004A40B2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</w:p>
    <w:p w:rsidR="004A40B2" w:rsidRPr="008C21A2" w:rsidRDefault="004A40B2" w:rsidP="004A40B2">
      <w:pPr>
        <w:ind w:left="420" w:firstLine="420"/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</w:pPr>
      <w:r w:rsidRPr="008C21A2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选择执行的</w:t>
      </w:r>
      <w:r w:rsidRPr="008C21A2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机器人，</w:t>
      </w:r>
      <w:r w:rsidRPr="008C21A2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除建</w:t>
      </w:r>
      <w:r w:rsidRPr="008C21A2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军团</w:t>
      </w:r>
      <w:r w:rsidRPr="008C21A2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外</w:t>
      </w:r>
      <w:r w:rsidRPr="008C21A2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都默认为</w:t>
      </w:r>
      <w:r w:rsidRPr="008C21A2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 xml:space="preserve"> :all</w:t>
      </w:r>
      <w:r w:rsidRPr="008C21A2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，</w:t>
      </w:r>
      <w:r w:rsidRPr="008C21A2">
        <w:rPr>
          <w:rFonts w:ascii="Consolas" w:hAnsi="Consolas" w:cs="Consolas"/>
          <w:i/>
          <w:color w:val="C7254E"/>
          <w:sz w:val="20"/>
          <w:u w:val="single"/>
          <w:shd w:val="clear" w:color="auto" w:fill="F8F8F8"/>
        </w:rPr>
        <w:t>全部</w:t>
      </w:r>
      <w:r w:rsidRPr="008C21A2">
        <w:rPr>
          <w:rFonts w:ascii="Consolas" w:hAnsi="Consolas" w:cs="Consolas" w:hint="eastAsia"/>
          <w:i/>
          <w:color w:val="C7254E"/>
          <w:sz w:val="20"/>
          <w:u w:val="single"/>
          <w:shd w:val="clear" w:color="auto" w:fill="F8F8F8"/>
        </w:rPr>
        <w:t>都执行</w:t>
      </w:r>
    </w:p>
    <w:p w:rsidR="004A40B2" w:rsidRDefault="004A40B2" w:rsidP="004A40B2">
      <w:pPr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可选择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的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参数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>配置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>如下</w:t>
      </w:r>
    </w:p>
    <w:p w:rsidR="004A40B2" w:rsidRDefault="004A40B2" w:rsidP="004A40B2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 w:hint="eastAsia"/>
          <w:color w:val="C7254E"/>
          <w:shd w:val="clear" w:color="auto" w:fill="F8F8F8"/>
        </w:rPr>
        <w:t>:all</w:t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 w:hint="eastAsia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全部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机器人</w:t>
      </w:r>
    </w:p>
    <w:p w:rsidR="004A40B2" w:rsidRDefault="004A40B2" w:rsidP="004A40B2">
      <w:pPr>
        <w:rPr>
          <w:rFonts w:ascii="Consolas" w:hAnsi="Consolas" w:cs="Consolas"/>
          <w:color w:val="C7254E"/>
          <w:sz w:val="22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/>
          <w:color w:val="C7254E"/>
          <w:shd w:val="clear" w:color="auto" w:fill="F8F8F8"/>
        </w:rPr>
        <w:t>{:by_num, 10}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选中头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10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个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机器人执行</w:t>
      </w:r>
    </w:p>
    <w:p w:rsidR="004A40B2" w:rsidRPr="00A237E4" w:rsidRDefault="004A40B2" w:rsidP="004A40B2">
      <w:pPr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/>
          <w:color w:val="C7254E"/>
          <w:shd w:val="clear" w:color="auto" w:fill="F8F8F8"/>
        </w:rPr>
        <w:t>{:by_num, 1, 10}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从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id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为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1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的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机器人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开始选择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10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个</w:t>
      </w:r>
    </w:p>
    <w:p w:rsidR="004A40B2" w:rsidRDefault="004A40B2" w:rsidP="004A40B2">
      <w:pPr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/>
          <w:color w:val="C7254E"/>
          <w:shd w:val="clear" w:color="auto" w:fill="F8F8F8"/>
        </w:rPr>
        <w:t>{:by_slice, 50}</w:t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>
        <w:rPr>
          <w:rFonts w:ascii="Consolas" w:hAnsi="Consolas" w:cs="Consolas"/>
          <w:color w:val="C7254E"/>
          <w:sz w:val="22"/>
          <w:shd w:val="clear" w:color="auto" w:fill="F8F8F8"/>
        </w:rPr>
        <w:tab/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所有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机器人按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50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人分为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1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组分别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执行，</w:t>
      </w:r>
      <w:r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仅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用于登录（</w:t>
      </w:r>
      <w:r w:rsidRP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其他</w:t>
      </w:r>
      <w:r w:rsidRP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不适用）</w:t>
      </w:r>
    </w:p>
    <w:p w:rsidR="004A40B2" w:rsidRPr="00852A06" w:rsidRDefault="004A40B2" w:rsidP="004A40B2">
      <w:pPr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</w:pPr>
      <w:r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*</w:t>
      </w:r>
      <w:r>
        <w:rPr>
          <w:rFonts w:ascii="Consolas" w:hAnsi="Consolas" w:cs="Consolas"/>
          <w:b/>
          <w:color w:val="C7254E"/>
          <w:sz w:val="24"/>
          <w:shd w:val="pct15" w:color="auto" w:fill="FFFFFF"/>
        </w:rPr>
        <w:t>*******************************************************************</w:t>
      </w:r>
    </w:p>
    <w:p w:rsidR="00BC3FEC" w:rsidRPr="008F23AF" w:rsidRDefault="003C0BB0" w:rsidP="004E3FE2">
      <w:pPr>
        <w:spacing w:line="720" w:lineRule="auto"/>
        <w:rPr>
          <w:rFonts w:ascii="Consolas" w:hAnsi="Consolas" w:cs="Consolas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3AF">
        <w:rPr>
          <w:rFonts w:ascii="Consolas" w:hAnsi="Consolas" w:cs="Consolas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机器人</w:t>
      </w:r>
      <w:r w:rsidRPr="008F23AF">
        <w:rPr>
          <w:rFonts w:ascii="Consolas" w:hAnsi="Consolas" w:cs="Consola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</w:t>
      </w:r>
      <w:r w:rsidRPr="008F23AF">
        <w:rPr>
          <w:rFonts w:ascii="Consolas" w:hAnsi="Consolas" w:cs="Consolas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后</w:t>
      </w:r>
      <w:r w:rsidRPr="008F23AF">
        <w:rPr>
          <w:rFonts w:ascii="Consolas" w:hAnsi="Consolas" w:cs="Consola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操作</w:t>
      </w:r>
      <w:r w:rsidR="00C31223" w:rsidRPr="008F23AF">
        <w:rPr>
          <w:rFonts w:ascii="Consolas" w:hAnsi="Consolas" w:cs="Consolas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机器人</w:t>
      </w:r>
      <w:r w:rsidR="00C31223" w:rsidRPr="008F23AF">
        <w:rPr>
          <w:rFonts w:ascii="Consolas" w:hAnsi="Consolas" w:cs="Consola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命令行操作）</w:t>
      </w:r>
      <w:r w:rsidRPr="008F23AF">
        <w:rPr>
          <w:rFonts w:ascii="Consolas" w:hAnsi="Consolas" w:cs="Consolas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:rsidR="00BC3FEC" w:rsidRPr="004E3FE2" w:rsidRDefault="00BC3FEC" w:rsidP="008F23AF">
      <w:pPr>
        <w:ind w:leftChars="135" w:left="283"/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工具</w:t>
      </w:r>
      <w:r w:rsidRPr="004E3FE2">
        <w:rPr>
          <w:rFonts w:ascii="Consolas" w:hAnsi="Consolas" w:cs="Consolas"/>
          <w:b/>
          <w:color w:val="C7254E"/>
          <w:sz w:val="24"/>
          <w:shd w:val="pct15" w:color="auto" w:fill="FFFFFF"/>
        </w:rPr>
        <w:t>相关</w:t>
      </w:r>
    </w:p>
    <w:p w:rsidR="00C31223" w:rsidRPr="005562BD" w:rsidRDefault="00C31223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查看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在线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数量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Tool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robot_num()</w:t>
      </w:r>
    </w:p>
    <w:p w:rsidR="00C31223" w:rsidRPr="005562BD" w:rsidRDefault="00C31223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登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Tool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logout()</w:t>
      </w:r>
    </w:p>
    <w:p w:rsidR="00C31223" w:rsidRPr="005562BD" w:rsidRDefault="00C31223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登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机器人（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id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和数量控制）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ool.logout_robot(start_id, num)</w:t>
      </w:r>
    </w:p>
    <w:p w:rsidR="00C31223" w:rsidRPr="005562BD" w:rsidRDefault="00C31223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移动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ool.move</w:t>
      </w:r>
    </w:p>
    <w:p w:rsidR="00C31223" w:rsidRPr="005562BD" w:rsidRDefault="00C31223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静止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ool.not_move</w:t>
      </w:r>
    </w:p>
    <w:p w:rsidR="00C31223" w:rsidRPr="005562BD" w:rsidRDefault="00164A16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进特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场景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ool.change_scene(</w:t>
      </w:r>
      <w:r w:rsidR="002A1E30" w:rsidRPr="005562BD">
        <w:rPr>
          <w:rFonts w:ascii="Consolas" w:hAnsi="Consolas" w:cs="Consolas"/>
          <w:color w:val="C7254E"/>
          <w:sz w:val="22"/>
          <w:shd w:val="clear" w:color="auto" w:fill="F8F8F8"/>
        </w:rPr>
        <w:t>map_id, line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)</w:t>
      </w:r>
    </w:p>
    <w:p w:rsidR="00164A16" w:rsidRDefault="00164A16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地图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跳点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T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o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ol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change_pos(x, y)</w:t>
      </w:r>
    </w:p>
    <w:p w:rsidR="00D700C6" w:rsidRPr="005562BD" w:rsidRDefault="00D700C6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等级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ool.lv(level, line)</w:t>
      </w:r>
    </w:p>
    <w:p w:rsidR="00164A16" w:rsidRPr="005562BD" w:rsidRDefault="00164A16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设置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攻击策略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Tool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set_fight_strategy(</w:t>
      </w:r>
      <w:r w:rsidR="00B53074" w:rsidRPr="005562BD">
        <w:rPr>
          <w:rFonts w:ascii="Consolas" w:hAnsi="Consolas" w:cs="Consolas"/>
          <w:color w:val="C7254E"/>
          <w:sz w:val="22"/>
          <w:shd w:val="clear" w:color="auto" w:fill="F8F8F8"/>
        </w:rPr>
        <w:t>strategy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)</w:t>
      </w:r>
    </w:p>
    <w:p w:rsidR="004E3FE2" w:rsidRDefault="00164A16" w:rsidP="008F23AF">
      <w:pPr>
        <w:ind w:leftChars="404" w:left="848" w:firstLine="139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可以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设置的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3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种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策略：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[:near, :only_player, :not_fight]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，</w:t>
      </w:r>
    </w:p>
    <w:p w:rsidR="00164A16" w:rsidRPr="005562BD" w:rsidRDefault="00164A16" w:rsidP="008F23AF">
      <w:pPr>
        <w:ind w:left="567" w:firstLine="420"/>
        <w:rPr>
          <w:rFonts w:ascii="Consolas" w:hAnsi="Consolas" w:cs="Consolas" w:hint="eastAsia"/>
          <w:i/>
          <w:color w:val="808080" w:themeColor="background1" w:themeShade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分别是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就近寻找、只攻击玩家、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不攻击只随机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移动</w:t>
      </w: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BC3FEC" w:rsidRPr="004E3FE2" w:rsidRDefault="00BC3FEC" w:rsidP="008F23AF">
      <w:pPr>
        <w:ind w:leftChars="135" w:left="283"/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场景</w:t>
      </w:r>
      <w:r w:rsidRPr="004E3FE2">
        <w:rPr>
          <w:rFonts w:ascii="Consolas" w:hAnsi="Consolas" w:cs="Consolas"/>
          <w:b/>
          <w:color w:val="C7254E"/>
          <w:sz w:val="24"/>
          <w:shd w:val="pct15" w:color="auto" w:fill="FFFFFF"/>
        </w:rPr>
        <w:t>相关操作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拉取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机器人进入野外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Wild.enter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(line)</w:t>
      </w: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拉取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机器人进入主城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ainCity.enter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圣域战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BattleField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圣域战场离开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BattleField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eav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Boss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之家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Boss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Home.enter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切图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ChangeSce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go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ap_id, 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职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争霸赛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进入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ClassBattl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职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争霸赛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离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ClassBattl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eav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神之试练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odTrial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nter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军团战进入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Battl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enter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军团战离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Battl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eave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军团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宴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进入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Party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军团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宴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离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Party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enter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3D261B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测试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地图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InstanceTest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ab/>
      </w:r>
    </w:p>
    <w:p w:rsidR="00BC3FEC" w:rsidRPr="005562BD" w:rsidRDefault="00BC3FEC" w:rsidP="008F23AF">
      <w:pPr>
        <w:ind w:leftChars="470" w:left="987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测试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地图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203011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智力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问答进入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indQuiz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智力问答离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MindQuiz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leave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矮人宝库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hortTreasur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矮人宝库离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hortTreasur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eav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3D261B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星级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副本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进入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tarInstanc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8F23AF" w:rsidRDefault="005D508D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地图</w:t>
      </w:r>
      <w:r w:rsidR="00BC3FEC"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102111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领地战进入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Warfar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)</w:t>
      </w: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世界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boss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WorldBoss.enter(line)</w:t>
      </w:r>
    </w:p>
    <w:p w:rsidR="00BC3FEC" w:rsidRPr="008F23AF" w:rsidRDefault="005D508D" w:rsidP="008F23AF">
      <w:pPr>
        <w:ind w:leftChars="470" w:left="987"/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</w:pPr>
      <w:r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地图</w:t>
      </w:r>
      <w:r w:rsidRPr="005D508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405001</w:t>
      </w: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BC3FEC" w:rsidRPr="004E3FE2" w:rsidRDefault="00BC3FEC" w:rsidP="008F23AF">
      <w:pPr>
        <w:ind w:leftChars="135" w:left="283"/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GM</w:t>
      </w:r>
      <w:r w:rsidRPr="004E3FE2">
        <w:rPr>
          <w:rFonts w:ascii="Consolas" w:hAnsi="Consolas" w:cs="Consolas"/>
          <w:b/>
          <w:color w:val="C7254E"/>
          <w:sz w:val="24"/>
          <w:shd w:val="pct15" w:color="auto" w:fill="FFFFFF"/>
        </w:rPr>
        <w:t>相关</w:t>
      </w:r>
      <w:r w:rsidR="00E60995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（选</w:t>
      </w:r>
      <w:r w:rsidR="00E60995">
        <w:rPr>
          <w:rFonts w:ascii="Consolas" w:hAnsi="Consolas" w:cs="Consolas"/>
          <w:b/>
          <w:color w:val="C7254E"/>
          <w:sz w:val="24"/>
          <w:shd w:val="pct15" w:color="auto" w:fill="FFFFFF"/>
        </w:rPr>
        <w:t>一个机器人执行）</w:t>
      </w:r>
    </w:p>
    <w:p w:rsidR="005D508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Gm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开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活动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G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.openact(act_id, time)</w:t>
      </w:r>
    </w:p>
    <w:p w:rsidR="00BC3FEC" w:rsidRPr="008F23AF" w:rsidRDefault="00BC3FEC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 xml:space="preserve">time 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可以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不传，默认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600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秒</w:t>
      </w:r>
    </w:p>
    <w:p w:rsidR="00E60995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Gm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其他消息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m.reply(msg</w:t>
      </w:r>
      <w:r w:rsidR="00E60995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BC3FEC" w:rsidRDefault="00BC3FEC" w:rsidP="008F23AF">
      <w:pPr>
        <w:ind w:leftChars="470" w:left="987"/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gm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其他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指令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，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如加拍卖道具</w:t>
      </w: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BC3FEC" w:rsidRPr="004E3FE2" w:rsidRDefault="00BC3FEC" w:rsidP="008F23AF">
      <w:pPr>
        <w:ind w:leftChars="135" w:left="283"/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功能</w:t>
      </w:r>
      <w:r w:rsidRPr="004E3FE2">
        <w:rPr>
          <w:rFonts w:ascii="Consolas" w:hAnsi="Consolas" w:cs="Consolas"/>
          <w:b/>
          <w:color w:val="C7254E"/>
          <w:sz w:val="24"/>
          <w:shd w:val="pct15" w:color="auto" w:fill="FFFFFF"/>
        </w:rPr>
        <w:t>相关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穿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m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装备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Equipment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equip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脱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gm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装备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Equipment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unequip(line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开始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拍卖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Auction.start_auction(line)</w:t>
      </w:r>
    </w:p>
    <w:p w:rsidR="00BC3FEC" w:rsidRPr="008F23AF" w:rsidRDefault="00BC3FEC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自动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进入功能不建议使用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交易行上架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radeBank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ubmit_all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交易行上架部分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radeBank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ubmit_som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num, 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5D508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交易行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开始查询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radeBank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tart_query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  <w:r w:rsidR="005D508D">
        <w:rPr>
          <w:rFonts w:ascii="Consolas" w:hAnsi="Consolas" w:cs="Consolas"/>
          <w:color w:val="C7254E"/>
          <w:sz w:val="22"/>
          <w:shd w:val="clear" w:color="auto" w:fill="F8F8F8"/>
        </w:rPr>
        <w:tab/>
      </w:r>
    </w:p>
    <w:p w:rsidR="00BC3FEC" w:rsidRPr="008F23AF" w:rsidRDefault="00BC3FEC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查询后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会自动交易</w:t>
      </w:r>
    </w:p>
    <w:p w:rsidR="005D508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交易行停止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查询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TradeBank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st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op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_query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8F23AF" w:rsidRDefault="00BC3FEC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查询后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会自动交易</w:t>
      </w:r>
    </w:p>
    <w:p w:rsidR="005D508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商店购买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Shop.query_shop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(line)</w:t>
      </w:r>
    </w:p>
    <w:p w:rsidR="00BC3FEC" w:rsidRPr="008F23AF" w:rsidRDefault="00BC3FEC" w:rsidP="008F23AF">
      <w:pPr>
        <w:ind w:leftChars="470" w:left="987"/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查询后会自动购买</w:t>
      </w:r>
    </w:p>
    <w:p w:rsidR="004E3FE2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机器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穿时装</w:t>
      </w:r>
    </w:p>
    <w:p w:rsidR="00BC3FEC" w:rsidRPr="004E3FE2" w:rsidRDefault="00BC3FEC" w:rsidP="008F23AF">
      <w:pPr>
        <w:ind w:leftChars="470" w:left="987"/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</w:pPr>
      <w:r w:rsidRPr="004E3FE2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需要</w:t>
      </w:r>
      <w:r w:rsidRPr="004E3FE2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取消</w:t>
      </w:r>
      <w:r w:rsidRPr="004E3FE2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注释代码</w:t>
      </w:r>
      <w:r w:rsidRPr="004E3FE2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avatar</w:t>
      </w:r>
      <w:r w:rsidRPr="004E3FE2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 xml:space="preserve"> 316</w:t>
      </w:r>
      <w:r w:rsidRPr="004E3FE2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行附近</w:t>
      </w:r>
    </w:p>
    <w:p w:rsidR="00BC3FEC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</w:p>
    <w:p w:rsidR="00BC3FEC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</w:p>
    <w:p w:rsidR="00BC3FEC" w:rsidRPr="004E3FE2" w:rsidRDefault="00BC3FEC" w:rsidP="008F23AF">
      <w:pPr>
        <w:ind w:leftChars="135" w:left="283"/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跨服相关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神域远征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进入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WildBossZo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enter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map_id, 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神域远征跳点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WildBossZo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change_pos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x, y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, 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神域远征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随机跳点（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配置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点）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WildBossZo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.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change_pos_random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(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line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)</w:t>
      </w:r>
    </w:p>
    <w:p w:rsidR="00BC3FEC" w:rsidRDefault="00BC3FEC" w:rsidP="008F23AF">
      <w:pPr>
        <w:ind w:leftChars="135" w:left="283" w:firstLine="420"/>
        <w:rPr>
          <w:rFonts w:ascii="Consolas" w:hAnsi="Consolas" w:cs="Consolas" w:hint="eastAsia"/>
          <w:color w:val="C7254E"/>
          <w:sz w:val="22"/>
          <w:shd w:val="clear" w:color="auto" w:fill="F8F8F8"/>
        </w:rPr>
      </w:pPr>
    </w:p>
    <w:p w:rsidR="00BC3FEC" w:rsidRPr="004E3FE2" w:rsidRDefault="00BC3FEC" w:rsidP="008F23AF">
      <w:pPr>
        <w:ind w:leftChars="135" w:left="283"/>
        <w:rPr>
          <w:rFonts w:ascii="Consolas" w:hAnsi="Consolas" w:cs="Consolas"/>
          <w:b/>
          <w:color w:val="C7254E"/>
          <w:sz w:val="24"/>
          <w:shd w:val="pct15" w:color="auto" w:fill="FFFFFF"/>
        </w:rPr>
      </w:pPr>
      <w:r w:rsidRPr="004E3FE2">
        <w:rPr>
          <w:rFonts w:ascii="Consolas" w:hAnsi="Consolas" w:cs="Consolas" w:hint="eastAsia"/>
          <w:b/>
          <w:color w:val="C7254E"/>
          <w:sz w:val="24"/>
          <w:shd w:val="pct15" w:color="auto" w:fill="FFFFFF"/>
        </w:rPr>
        <w:t>军团</w:t>
      </w:r>
      <w:r w:rsidRPr="004E3FE2">
        <w:rPr>
          <w:rFonts w:ascii="Consolas" w:hAnsi="Consolas" w:cs="Consolas"/>
          <w:b/>
          <w:color w:val="C7254E"/>
          <w:sz w:val="24"/>
          <w:shd w:val="pct15" w:color="auto" w:fill="FFFFFF"/>
        </w:rPr>
        <w:t>相关</w:t>
      </w:r>
    </w:p>
    <w:p w:rsidR="004E3FE2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建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军团：</w:t>
      </w: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Group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.create_group(line)</w:t>
      </w:r>
    </w:p>
    <w:p w:rsidR="00BC3FEC" w:rsidRPr="008F23AF" w:rsidRDefault="00BC3FEC" w:rsidP="008F23AF">
      <w:pPr>
        <w:ind w:leftChars="470" w:left="987"/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默认</w:t>
      </w:r>
      <w:r w:rsid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line</w:t>
      </w:r>
      <w:r w:rsid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为</w:t>
      </w:r>
      <w:r w:rsidR="00A237E4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 xml:space="preserve"> </w:t>
      </w:r>
      <w:r w:rsidR="00A237E4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 xml:space="preserve">{:by_num, 100}, 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选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100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个</w:t>
      </w:r>
      <w:r w:rsidR="004E3FE2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机器人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建军团</w:t>
      </w:r>
    </w:p>
    <w:p w:rsidR="00BC3FEC" w:rsidRPr="005562BD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加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军团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.join_group(line)</w:t>
      </w:r>
    </w:p>
    <w:p w:rsidR="004E3FE2" w:rsidRDefault="00BC3FEC" w:rsidP="008F23AF">
      <w:pPr>
        <w:ind w:leftChars="135" w:left="283" w:firstLine="420"/>
        <w:rPr>
          <w:rFonts w:ascii="Consolas" w:hAnsi="Consolas" w:cs="Consolas"/>
          <w:color w:val="C7254E"/>
          <w:sz w:val="22"/>
          <w:shd w:val="clear" w:color="auto" w:fill="F8F8F8"/>
        </w:rPr>
      </w:pPr>
      <w:r w:rsidRPr="005562BD">
        <w:rPr>
          <w:rFonts w:ascii="Consolas" w:hAnsi="Consolas" w:cs="Consolas" w:hint="eastAsia"/>
          <w:color w:val="C7254E"/>
          <w:sz w:val="22"/>
          <w:shd w:val="clear" w:color="auto" w:fill="F8F8F8"/>
        </w:rPr>
        <w:t>加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特定下标的军团：</w:t>
      </w:r>
      <w:r w:rsidRPr="005562BD">
        <w:rPr>
          <w:rFonts w:ascii="Consolas" w:hAnsi="Consolas" w:cs="Consolas"/>
          <w:color w:val="C7254E"/>
          <w:sz w:val="22"/>
          <w:shd w:val="clear" w:color="auto" w:fill="F8F8F8"/>
        </w:rPr>
        <w:t>Group.join_group_by_index(index, line)</w:t>
      </w:r>
    </w:p>
    <w:p w:rsidR="00852A06" w:rsidRDefault="00BC3FEC" w:rsidP="004A40B2">
      <w:pPr>
        <w:ind w:leftChars="470" w:left="987"/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</w:pP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之前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自动加，目前代码注释了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，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但是可以手动调用，</w:t>
      </w:r>
      <w:r w:rsidRPr="005562BD">
        <w:rPr>
          <w:rFonts w:ascii="Consolas" w:hAnsi="Consolas" w:cs="Consolas" w:hint="eastAsia"/>
          <w:i/>
          <w:color w:val="7F7F7F" w:themeColor="text1" w:themeTint="80"/>
          <w:sz w:val="17"/>
          <w:szCs w:val="17"/>
          <w:shd w:val="clear" w:color="auto" w:fill="F8F8F8"/>
        </w:rPr>
        <w:t>测试</w:t>
      </w:r>
      <w:r w:rsidRPr="005562BD">
        <w:rPr>
          <w:rFonts w:ascii="Consolas" w:hAnsi="Consolas" w:cs="Consolas"/>
          <w:i/>
          <w:color w:val="7F7F7F" w:themeColor="text1" w:themeTint="80"/>
          <w:sz w:val="17"/>
          <w:szCs w:val="17"/>
          <w:shd w:val="clear" w:color="auto" w:fill="F8F8F8"/>
        </w:rPr>
        <w:t>军团相关使用</w:t>
      </w:r>
    </w:p>
    <w:sectPr w:rsidR="00852A06" w:rsidSect="00CA1F40">
      <w:pgSz w:w="11906" w:h="16838"/>
      <w:pgMar w:top="1135" w:right="991" w:bottom="1135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2"/>
    <w:rsid w:val="0003696C"/>
    <w:rsid w:val="00096212"/>
    <w:rsid w:val="000D270C"/>
    <w:rsid w:val="000D55A0"/>
    <w:rsid w:val="00164A16"/>
    <w:rsid w:val="002A1307"/>
    <w:rsid w:val="002A1E30"/>
    <w:rsid w:val="003155BA"/>
    <w:rsid w:val="0037186F"/>
    <w:rsid w:val="00393195"/>
    <w:rsid w:val="003C0BB0"/>
    <w:rsid w:val="003C7BFB"/>
    <w:rsid w:val="003D261B"/>
    <w:rsid w:val="00407EED"/>
    <w:rsid w:val="00471D9D"/>
    <w:rsid w:val="004975A2"/>
    <w:rsid w:val="004A40B2"/>
    <w:rsid w:val="004E3FE2"/>
    <w:rsid w:val="0052086C"/>
    <w:rsid w:val="00542E56"/>
    <w:rsid w:val="005562BD"/>
    <w:rsid w:val="005D508D"/>
    <w:rsid w:val="00600D89"/>
    <w:rsid w:val="00604C92"/>
    <w:rsid w:val="006D4FA6"/>
    <w:rsid w:val="00852A06"/>
    <w:rsid w:val="008C21A2"/>
    <w:rsid w:val="008F23AF"/>
    <w:rsid w:val="0097076F"/>
    <w:rsid w:val="009F357C"/>
    <w:rsid w:val="00A237E4"/>
    <w:rsid w:val="00A72AF1"/>
    <w:rsid w:val="00B53074"/>
    <w:rsid w:val="00B9489A"/>
    <w:rsid w:val="00BC3FEC"/>
    <w:rsid w:val="00BD458F"/>
    <w:rsid w:val="00C31223"/>
    <w:rsid w:val="00C944D0"/>
    <w:rsid w:val="00C95DE2"/>
    <w:rsid w:val="00CA1F40"/>
    <w:rsid w:val="00D700C6"/>
    <w:rsid w:val="00E40B52"/>
    <w:rsid w:val="00E60995"/>
    <w:rsid w:val="00E66301"/>
    <w:rsid w:val="00E97964"/>
    <w:rsid w:val="00EB35AE"/>
    <w:rsid w:val="00F3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AB8B8-1561-4441-99E9-D259E11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999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hexpm.upyun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91FD-ADE9-4C39-91AB-1EE401F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700</Words>
  <Characters>3994</Characters>
  <Application>Microsoft Office Word</Application>
  <DocSecurity>0</DocSecurity>
  <Lines>33</Lines>
  <Paragraphs>9</Paragraphs>
  <ScaleCrop>false</ScaleCrop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28</cp:revision>
  <dcterms:created xsi:type="dcterms:W3CDTF">2020-02-25T22:51:00Z</dcterms:created>
  <dcterms:modified xsi:type="dcterms:W3CDTF">2020-02-26T02:27:00Z</dcterms:modified>
</cp:coreProperties>
</file>